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76" w:rsidRDefault="00B5171E">
      <w:r>
        <w:t>Directions: Record the number of minutes spent daily on each level of the pyramid. Then chart the number of minutes of activity below.</w:t>
      </w:r>
    </w:p>
    <w:p w:rsidR="00BA50AB" w:rsidRDefault="00C03E2F">
      <w:r w:rsidRPr="00941C5B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9.25pt;margin-top:2in;width:228pt;height:48.05pt;z-index:251661312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58"/>
                    <w:gridCol w:w="636"/>
                    <w:gridCol w:w="635"/>
                    <w:gridCol w:w="637"/>
                    <w:gridCol w:w="632"/>
                    <w:gridCol w:w="520"/>
                    <w:gridCol w:w="540"/>
                  </w:tblGrid>
                  <w:tr w:rsidR="00981581" w:rsidTr="00EE5015">
                    <w:tc>
                      <w:tcPr>
                        <w:tcW w:w="558" w:type="dxa"/>
                      </w:tcPr>
                      <w:p w:rsidR="00981581" w:rsidRDefault="00981581" w:rsidP="00EE5015">
                        <w:r>
                          <w:t>Sun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81581" w:rsidRDefault="00981581" w:rsidP="00EE5015">
                        <w:r>
                          <w:t>Mon</w:t>
                        </w:r>
                      </w:p>
                    </w:tc>
                    <w:tc>
                      <w:tcPr>
                        <w:tcW w:w="635" w:type="dxa"/>
                      </w:tcPr>
                      <w:p w:rsidR="00981581" w:rsidRDefault="00981581" w:rsidP="00EE5015">
                        <w:r>
                          <w:t>Tues</w:t>
                        </w:r>
                      </w:p>
                    </w:tc>
                    <w:tc>
                      <w:tcPr>
                        <w:tcW w:w="637" w:type="dxa"/>
                      </w:tcPr>
                      <w:p w:rsidR="00981581" w:rsidRDefault="00981581" w:rsidP="00EE5015">
                        <w:r>
                          <w:t>Wed</w:t>
                        </w:r>
                      </w:p>
                    </w:tc>
                    <w:tc>
                      <w:tcPr>
                        <w:tcW w:w="632" w:type="dxa"/>
                      </w:tcPr>
                      <w:p w:rsidR="00981581" w:rsidRDefault="00981581" w:rsidP="00EE5015">
                        <w:proofErr w:type="spellStart"/>
                        <w:r>
                          <w:t>Thur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</w:tcPr>
                      <w:p w:rsidR="00981581" w:rsidRDefault="00981581" w:rsidP="00EE5015">
                        <w:r>
                          <w:t>Fri</w:t>
                        </w:r>
                      </w:p>
                    </w:tc>
                    <w:tc>
                      <w:tcPr>
                        <w:tcW w:w="540" w:type="dxa"/>
                      </w:tcPr>
                      <w:p w:rsidR="00981581" w:rsidRDefault="00981581" w:rsidP="00EE5015">
                        <w:r>
                          <w:t>Sat</w:t>
                        </w:r>
                      </w:p>
                    </w:tc>
                  </w:tr>
                  <w:tr w:rsidR="00981581" w:rsidTr="00EE5015">
                    <w:tc>
                      <w:tcPr>
                        <w:tcW w:w="558" w:type="dxa"/>
                      </w:tcPr>
                      <w:p w:rsidR="00981581" w:rsidRDefault="00981581" w:rsidP="00EE5015"/>
                    </w:tc>
                    <w:tc>
                      <w:tcPr>
                        <w:tcW w:w="636" w:type="dxa"/>
                      </w:tcPr>
                      <w:p w:rsidR="00981581" w:rsidRDefault="00981581" w:rsidP="00EE5015"/>
                    </w:tc>
                    <w:tc>
                      <w:tcPr>
                        <w:tcW w:w="635" w:type="dxa"/>
                      </w:tcPr>
                      <w:p w:rsidR="00981581" w:rsidRDefault="00981581" w:rsidP="00EE5015"/>
                    </w:tc>
                    <w:tc>
                      <w:tcPr>
                        <w:tcW w:w="637" w:type="dxa"/>
                      </w:tcPr>
                      <w:p w:rsidR="00981581" w:rsidRDefault="00981581" w:rsidP="00EE5015"/>
                    </w:tc>
                    <w:tc>
                      <w:tcPr>
                        <w:tcW w:w="632" w:type="dxa"/>
                      </w:tcPr>
                      <w:p w:rsidR="00981581" w:rsidRDefault="00981581" w:rsidP="00EE5015"/>
                    </w:tc>
                    <w:tc>
                      <w:tcPr>
                        <w:tcW w:w="520" w:type="dxa"/>
                      </w:tcPr>
                      <w:p w:rsidR="00981581" w:rsidRDefault="00981581" w:rsidP="00EE5015"/>
                    </w:tc>
                    <w:tc>
                      <w:tcPr>
                        <w:tcW w:w="540" w:type="dxa"/>
                      </w:tcPr>
                      <w:p w:rsidR="00981581" w:rsidRDefault="00981581" w:rsidP="00EE5015"/>
                    </w:tc>
                  </w:tr>
                </w:tbl>
                <w:p w:rsidR="00981581" w:rsidRPr="00B5171E" w:rsidRDefault="00722B3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Everyday Physical </w:t>
                  </w:r>
                  <w:r w:rsidR="00B5171E" w:rsidRPr="00B5171E">
                    <w:rPr>
                      <w:b/>
                      <w:sz w:val="16"/>
                      <w:szCs w:val="16"/>
                    </w:rPr>
                    <w:t>Activity Minutes</w:t>
                  </w:r>
                </w:p>
              </w:txbxContent>
            </v:textbox>
          </v:shape>
        </w:pict>
      </w:r>
      <w:r w:rsidRPr="00941C5B"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269.25pt;margin-top:96.75pt;width:228pt;height:47.25pt;z-index:251660288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58"/>
                    <w:gridCol w:w="636"/>
                    <w:gridCol w:w="635"/>
                    <w:gridCol w:w="637"/>
                    <w:gridCol w:w="632"/>
                    <w:gridCol w:w="520"/>
                    <w:gridCol w:w="540"/>
                  </w:tblGrid>
                  <w:tr w:rsidR="00981581" w:rsidTr="00EE5015">
                    <w:tc>
                      <w:tcPr>
                        <w:tcW w:w="558" w:type="dxa"/>
                      </w:tcPr>
                      <w:p w:rsidR="00981581" w:rsidRDefault="00981581" w:rsidP="00EE5015">
                        <w:r>
                          <w:t>Sun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81581" w:rsidRDefault="00981581" w:rsidP="00EE5015">
                        <w:r>
                          <w:t>Mon</w:t>
                        </w:r>
                      </w:p>
                    </w:tc>
                    <w:tc>
                      <w:tcPr>
                        <w:tcW w:w="635" w:type="dxa"/>
                      </w:tcPr>
                      <w:p w:rsidR="00981581" w:rsidRDefault="00981581" w:rsidP="00EE5015">
                        <w:r>
                          <w:t>Tues</w:t>
                        </w:r>
                      </w:p>
                    </w:tc>
                    <w:tc>
                      <w:tcPr>
                        <w:tcW w:w="637" w:type="dxa"/>
                      </w:tcPr>
                      <w:p w:rsidR="00981581" w:rsidRDefault="00981581" w:rsidP="00EE5015">
                        <w:r>
                          <w:t>Wed</w:t>
                        </w:r>
                      </w:p>
                    </w:tc>
                    <w:tc>
                      <w:tcPr>
                        <w:tcW w:w="632" w:type="dxa"/>
                      </w:tcPr>
                      <w:p w:rsidR="00981581" w:rsidRDefault="00981581" w:rsidP="00EE5015">
                        <w:proofErr w:type="spellStart"/>
                        <w:r>
                          <w:t>Thur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</w:tcPr>
                      <w:p w:rsidR="00981581" w:rsidRDefault="00981581" w:rsidP="00EE5015">
                        <w:r>
                          <w:t>Fri</w:t>
                        </w:r>
                      </w:p>
                    </w:tc>
                    <w:tc>
                      <w:tcPr>
                        <w:tcW w:w="540" w:type="dxa"/>
                      </w:tcPr>
                      <w:p w:rsidR="00981581" w:rsidRDefault="00981581" w:rsidP="00EE5015">
                        <w:r>
                          <w:t>Sat</w:t>
                        </w:r>
                      </w:p>
                    </w:tc>
                  </w:tr>
                  <w:tr w:rsidR="00981581" w:rsidTr="00EE5015">
                    <w:tc>
                      <w:tcPr>
                        <w:tcW w:w="558" w:type="dxa"/>
                      </w:tcPr>
                      <w:p w:rsidR="00981581" w:rsidRDefault="00981581" w:rsidP="00EE5015"/>
                    </w:tc>
                    <w:tc>
                      <w:tcPr>
                        <w:tcW w:w="636" w:type="dxa"/>
                      </w:tcPr>
                      <w:p w:rsidR="00981581" w:rsidRDefault="00981581" w:rsidP="00EE5015"/>
                    </w:tc>
                    <w:tc>
                      <w:tcPr>
                        <w:tcW w:w="635" w:type="dxa"/>
                      </w:tcPr>
                      <w:p w:rsidR="00981581" w:rsidRDefault="00981581" w:rsidP="00EE5015"/>
                    </w:tc>
                    <w:tc>
                      <w:tcPr>
                        <w:tcW w:w="637" w:type="dxa"/>
                      </w:tcPr>
                      <w:p w:rsidR="00981581" w:rsidRDefault="00981581" w:rsidP="00EE5015"/>
                    </w:tc>
                    <w:tc>
                      <w:tcPr>
                        <w:tcW w:w="632" w:type="dxa"/>
                      </w:tcPr>
                      <w:p w:rsidR="00981581" w:rsidRDefault="00981581" w:rsidP="00EE5015"/>
                    </w:tc>
                    <w:tc>
                      <w:tcPr>
                        <w:tcW w:w="520" w:type="dxa"/>
                      </w:tcPr>
                      <w:p w:rsidR="00981581" w:rsidRDefault="00981581" w:rsidP="00EE5015"/>
                    </w:tc>
                    <w:tc>
                      <w:tcPr>
                        <w:tcW w:w="540" w:type="dxa"/>
                      </w:tcPr>
                      <w:p w:rsidR="00981581" w:rsidRDefault="00981581" w:rsidP="00EE5015"/>
                    </w:tc>
                  </w:tr>
                </w:tbl>
                <w:p w:rsidR="00981581" w:rsidRPr="00B5171E" w:rsidRDefault="00722B3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Recreation </w:t>
                  </w:r>
                  <w:r w:rsidR="00B5171E" w:rsidRPr="00B5171E">
                    <w:rPr>
                      <w:b/>
                      <w:sz w:val="16"/>
                      <w:szCs w:val="16"/>
                    </w:rPr>
                    <w:t>Activity Minutes</w:t>
                  </w:r>
                </w:p>
              </w:txbxContent>
            </v:textbox>
          </v:shape>
        </w:pict>
      </w:r>
      <w:r w:rsidRPr="00941C5B">
        <w:rPr>
          <w:rFonts w:ascii="Arial" w:hAnsi="Arial" w:cs="Arial"/>
          <w:noProof/>
          <w:sz w:val="20"/>
          <w:szCs w:val="20"/>
        </w:rPr>
        <w:pict>
          <v:shape id="_x0000_s1027" type="#_x0000_t202" style="position:absolute;margin-left:269.25pt;margin-top:53.25pt;width:228pt;height:43.5pt;z-index:251659264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58"/>
                    <w:gridCol w:w="636"/>
                    <w:gridCol w:w="635"/>
                    <w:gridCol w:w="637"/>
                    <w:gridCol w:w="632"/>
                    <w:gridCol w:w="520"/>
                    <w:gridCol w:w="540"/>
                  </w:tblGrid>
                  <w:tr w:rsidR="00981581" w:rsidTr="00EE5015">
                    <w:tc>
                      <w:tcPr>
                        <w:tcW w:w="558" w:type="dxa"/>
                      </w:tcPr>
                      <w:p w:rsidR="00981581" w:rsidRDefault="00981581" w:rsidP="00EE5015">
                        <w:r>
                          <w:t>Sun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81581" w:rsidRDefault="00981581" w:rsidP="00EE5015">
                        <w:r>
                          <w:t>Mon</w:t>
                        </w:r>
                      </w:p>
                    </w:tc>
                    <w:tc>
                      <w:tcPr>
                        <w:tcW w:w="635" w:type="dxa"/>
                      </w:tcPr>
                      <w:p w:rsidR="00981581" w:rsidRDefault="00981581" w:rsidP="00EE5015">
                        <w:r>
                          <w:t>Tues</w:t>
                        </w:r>
                      </w:p>
                    </w:tc>
                    <w:tc>
                      <w:tcPr>
                        <w:tcW w:w="637" w:type="dxa"/>
                      </w:tcPr>
                      <w:p w:rsidR="00981581" w:rsidRDefault="00981581" w:rsidP="00EE5015">
                        <w:r>
                          <w:t>Wed</w:t>
                        </w:r>
                      </w:p>
                    </w:tc>
                    <w:tc>
                      <w:tcPr>
                        <w:tcW w:w="632" w:type="dxa"/>
                      </w:tcPr>
                      <w:p w:rsidR="00981581" w:rsidRDefault="00981581" w:rsidP="00EE5015">
                        <w:proofErr w:type="spellStart"/>
                        <w:r>
                          <w:t>Thur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</w:tcPr>
                      <w:p w:rsidR="00981581" w:rsidRDefault="00981581" w:rsidP="00EE5015">
                        <w:r>
                          <w:t>Fri</w:t>
                        </w:r>
                      </w:p>
                    </w:tc>
                    <w:tc>
                      <w:tcPr>
                        <w:tcW w:w="540" w:type="dxa"/>
                      </w:tcPr>
                      <w:p w:rsidR="00981581" w:rsidRDefault="00981581" w:rsidP="00EE5015">
                        <w:r>
                          <w:t>Sat</w:t>
                        </w:r>
                      </w:p>
                    </w:tc>
                  </w:tr>
                  <w:tr w:rsidR="00981581" w:rsidTr="00EE5015">
                    <w:tc>
                      <w:tcPr>
                        <w:tcW w:w="558" w:type="dxa"/>
                      </w:tcPr>
                      <w:p w:rsidR="00981581" w:rsidRDefault="00981581" w:rsidP="00EE5015"/>
                    </w:tc>
                    <w:tc>
                      <w:tcPr>
                        <w:tcW w:w="636" w:type="dxa"/>
                      </w:tcPr>
                      <w:p w:rsidR="00981581" w:rsidRDefault="00981581" w:rsidP="00EE5015"/>
                    </w:tc>
                    <w:tc>
                      <w:tcPr>
                        <w:tcW w:w="635" w:type="dxa"/>
                      </w:tcPr>
                      <w:p w:rsidR="00981581" w:rsidRDefault="00981581" w:rsidP="00EE5015"/>
                    </w:tc>
                    <w:tc>
                      <w:tcPr>
                        <w:tcW w:w="637" w:type="dxa"/>
                      </w:tcPr>
                      <w:p w:rsidR="00981581" w:rsidRDefault="00981581" w:rsidP="00EE5015"/>
                    </w:tc>
                    <w:tc>
                      <w:tcPr>
                        <w:tcW w:w="632" w:type="dxa"/>
                      </w:tcPr>
                      <w:p w:rsidR="00981581" w:rsidRDefault="00981581" w:rsidP="00EE5015"/>
                    </w:tc>
                    <w:tc>
                      <w:tcPr>
                        <w:tcW w:w="520" w:type="dxa"/>
                      </w:tcPr>
                      <w:p w:rsidR="00981581" w:rsidRDefault="00981581" w:rsidP="00EE5015"/>
                    </w:tc>
                    <w:tc>
                      <w:tcPr>
                        <w:tcW w:w="540" w:type="dxa"/>
                      </w:tcPr>
                      <w:p w:rsidR="00981581" w:rsidRDefault="00981581" w:rsidP="00EE5015"/>
                    </w:tc>
                  </w:tr>
                </w:tbl>
                <w:p w:rsidR="00981581" w:rsidRPr="00B5171E" w:rsidRDefault="00722B3B" w:rsidP="0098158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trength, Flexibility, Leisure </w:t>
                  </w:r>
                  <w:r w:rsidR="00B5171E" w:rsidRPr="00B5171E">
                    <w:rPr>
                      <w:b/>
                      <w:sz w:val="16"/>
                      <w:szCs w:val="16"/>
                    </w:rPr>
                    <w:t>Activity Minutes</w:t>
                  </w:r>
                </w:p>
              </w:txbxContent>
            </v:textbox>
          </v:shape>
        </w:pict>
      </w:r>
      <w:r w:rsidRPr="00941C5B">
        <w:rPr>
          <w:rFonts w:ascii="Arial" w:hAnsi="Arial" w:cs="Arial"/>
          <w:noProof/>
          <w:sz w:val="20"/>
          <w:szCs w:val="20"/>
        </w:rPr>
        <w:pict>
          <v:shape id="_x0000_s1026" type="#_x0000_t202" style="position:absolute;margin-left:269.25pt;margin-top:4.5pt;width:228pt;height:48.75pt;z-index:251658240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58"/>
                    <w:gridCol w:w="636"/>
                    <w:gridCol w:w="635"/>
                    <w:gridCol w:w="637"/>
                    <w:gridCol w:w="632"/>
                    <w:gridCol w:w="520"/>
                    <w:gridCol w:w="540"/>
                  </w:tblGrid>
                  <w:tr w:rsidR="00981581" w:rsidTr="00EE5015">
                    <w:tc>
                      <w:tcPr>
                        <w:tcW w:w="558" w:type="dxa"/>
                      </w:tcPr>
                      <w:p w:rsidR="00981581" w:rsidRDefault="00981581" w:rsidP="00EE5015">
                        <w:r>
                          <w:t>Sun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81581" w:rsidRDefault="00981581" w:rsidP="00EE5015">
                        <w:r>
                          <w:t>Mon</w:t>
                        </w:r>
                      </w:p>
                    </w:tc>
                    <w:tc>
                      <w:tcPr>
                        <w:tcW w:w="635" w:type="dxa"/>
                      </w:tcPr>
                      <w:p w:rsidR="00981581" w:rsidRDefault="00981581" w:rsidP="00EE5015">
                        <w:r>
                          <w:t>Tues</w:t>
                        </w:r>
                      </w:p>
                    </w:tc>
                    <w:tc>
                      <w:tcPr>
                        <w:tcW w:w="637" w:type="dxa"/>
                      </w:tcPr>
                      <w:p w:rsidR="00981581" w:rsidRDefault="00981581" w:rsidP="00EE5015">
                        <w:r>
                          <w:t>Wed</w:t>
                        </w:r>
                      </w:p>
                    </w:tc>
                    <w:tc>
                      <w:tcPr>
                        <w:tcW w:w="632" w:type="dxa"/>
                      </w:tcPr>
                      <w:p w:rsidR="00981581" w:rsidRDefault="00981581" w:rsidP="00EE5015">
                        <w:proofErr w:type="spellStart"/>
                        <w:r>
                          <w:t>Thur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</w:tcPr>
                      <w:p w:rsidR="00981581" w:rsidRDefault="00981581" w:rsidP="00EE5015">
                        <w:r>
                          <w:t>Fri</w:t>
                        </w:r>
                      </w:p>
                    </w:tc>
                    <w:tc>
                      <w:tcPr>
                        <w:tcW w:w="540" w:type="dxa"/>
                      </w:tcPr>
                      <w:p w:rsidR="00981581" w:rsidRDefault="00981581" w:rsidP="00EE5015">
                        <w:r>
                          <w:t>Sat</w:t>
                        </w:r>
                      </w:p>
                    </w:tc>
                  </w:tr>
                  <w:tr w:rsidR="00981581" w:rsidTr="00EE5015">
                    <w:tc>
                      <w:tcPr>
                        <w:tcW w:w="558" w:type="dxa"/>
                      </w:tcPr>
                      <w:p w:rsidR="00981581" w:rsidRDefault="00981581" w:rsidP="00EE5015"/>
                    </w:tc>
                    <w:tc>
                      <w:tcPr>
                        <w:tcW w:w="636" w:type="dxa"/>
                      </w:tcPr>
                      <w:p w:rsidR="00981581" w:rsidRDefault="00981581" w:rsidP="00EE5015"/>
                    </w:tc>
                    <w:tc>
                      <w:tcPr>
                        <w:tcW w:w="635" w:type="dxa"/>
                      </w:tcPr>
                      <w:p w:rsidR="00981581" w:rsidRDefault="00981581" w:rsidP="00EE5015"/>
                    </w:tc>
                    <w:tc>
                      <w:tcPr>
                        <w:tcW w:w="637" w:type="dxa"/>
                      </w:tcPr>
                      <w:p w:rsidR="00981581" w:rsidRDefault="00981581" w:rsidP="00EE5015"/>
                    </w:tc>
                    <w:tc>
                      <w:tcPr>
                        <w:tcW w:w="632" w:type="dxa"/>
                      </w:tcPr>
                      <w:p w:rsidR="00981581" w:rsidRDefault="00981581" w:rsidP="00EE5015"/>
                    </w:tc>
                    <w:tc>
                      <w:tcPr>
                        <w:tcW w:w="520" w:type="dxa"/>
                      </w:tcPr>
                      <w:p w:rsidR="00981581" w:rsidRDefault="00981581" w:rsidP="00EE5015"/>
                    </w:tc>
                    <w:tc>
                      <w:tcPr>
                        <w:tcW w:w="540" w:type="dxa"/>
                      </w:tcPr>
                      <w:p w:rsidR="00981581" w:rsidRDefault="00981581" w:rsidP="00EE5015"/>
                    </w:tc>
                  </w:tr>
                </w:tbl>
                <w:p w:rsidR="00981581" w:rsidRPr="00B5171E" w:rsidRDefault="00722B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V and Computer Games </w:t>
                  </w:r>
                  <w:r w:rsidR="00B5171E" w:rsidRPr="00722B3B">
                    <w:rPr>
                      <w:b/>
                      <w:sz w:val="16"/>
                      <w:szCs w:val="16"/>
                      <w:u w:val="single"/>
                    </w:rPr>
                    <w:t>Non-Activity</w:t>
                  </w:r>
                  <w:r w:rsidR="00B5171E" w:rsidRPr="00B5171E">
                    <w:rPr>
                      <w:sz w:val="16"/>
                      <w:szCs w:val="16"/>
                    </w:rPr>
                    <w:t xml:space="preserve"> Minu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08394" cy="2800350"/>
            <wp:effectExtent l="19050" t="0" r="1556" b="0"/>
            <wp:docPr id="2" name="il_fi" descr="http://seattlepilates.files.wordpress.com/2011/02/physical-activity-pyramid-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eattlepilates.files.wordpress.com/2011/02/physical-activity-pyramid-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94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C5B" w:rsidRPr="00941C5B"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-6.75pt;margin-top:253.05pt;width:7in;height:215pt;z-index:251662336;mso-position-horizontal-relative:text;mso-position-vertical-relative:text">
            <v:textbox>
              <w:txbxContent>
                <w:p w:rsidR="005F1C76" w:rsidRPr="00B5171E" w:rsidRDefault="00B5171E">
                  <w:r>
                    <w:rPr>
                      <w:b/>
                    </w:rPr>
                    <w:t xml:space="preserve">Directions: </w:t>
                  </w:r>
                  <w:r w:rsidR="00414BC8">
                    <w:t>Chart the daily activity minut</w:t>
                  </w:r>
                  <w:r w:rsidR="00414BC8" w:rsidRPr="00414BC8">
                    <w:t>es by</w:t>
                  </w:r>
                  <w:r w:rsidR="00414BC8">
                    <w:rPr>
                      <w:b/>
                    </w:rPr>
                    <w:t xml:space="preserve"> </w:t>
                  </w:r>
                  <w:r>
                    <w:t>“Color</w:t>
                  </w:r>
                  <w:r w:rsidR="00414BC8">
                    <w:t>ing</w:t>
                  </w:r>
                  <w:r>
                    <w:t xml:space="preserve"> in” or place a</w:t>
                  </w:r>
                  <w:r w:rsidR="00414BC8">
                    <w:t>n</w:t>
                  </w:r>
                  <w:r>
                    <w:t xml:space="preserve"> “X” in one square for every 10 minutes of </w:t>
                  </w:r>
                  <w:r w:rsidR="00414BC8">
                    <w:t xml:space="preserve">physical </w:t>
                  </w:r>
                  <w:r>
                    <w:t>activity for each day of the week.</w:t>
                  </w:r>
                </w:p>
                <w:tbl>
                  <w:tblPr>
                    <w:tblStyle w:val="TableGrid"/>
                    <w:tblW w:w="10023" w:type="dxa"/>
                    <w:tblLook w:val="04A0"/>
                  </w:tblPr>
                  <w:tblGrid>
                    <w:gridCol w:w="1292"/>
                    <w:gridCol w:w="969"/>
                    <w:gridCol w:w="970"/>
                    <w:gridCol w:w="970"/>
                    <w:gridCol w:w="970"/>
                    <w:gridCol w:w="970"/>
                    <w:gridCol w:w="970"/>
                    <w:gridCol w:w="970"/>
                    <w:gridCol w:w="971"/>
                    <w:gridCol w:w="971"/>
                  </w:tblGrid>
                  <w:tr w:rsidR="005F1C76" w:rsidTr="00EE5015">
                    <w:trPr>
                      <w:trHeight w:val="397"/>
                    </w:trPr>
                    <w:tc>
                      <w:tcPr>
                        <w:tcW w:w="1273" w:type="dxa"/>
                      </w:tcPr>
                      <w:p w:rsidR="005F1C76" w:rsidRDefault="005F1C76" w:rsidP="00EE5015">
                        <w:r>
                          <w:t>Weekday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10 min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10 min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10 min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10 min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10 min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10 min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10 min</w:t>
                        </w:r>
                      </w:p>
                    </w:tc>
                    <w:tc>
                      <w:tcPr>
                        <w:tcW w:w="973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10 min</w:t>
                        </w:r>
                      </w:p>
                    </w:tc>
                    <w:tc>
                      <w:tcPr>
                        <w:tcW w:w="973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10 min</w:t>
                        </w:r>
                      </w:p>
                    </w:tc>
                  </w:tr>
                  <w:tr w:rsidR="005F1C76" w:rsidTr="00EE5015">
                    <w:trPr>
                      <w:trHeight w:val="397"/>
                    </w:trPr>
                    <w:tc>
                      <w:tcPr>
                        <w:tcW w:w="1273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Sunday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</w:tr>
                  <w:tr w:rsidR="005F1C76" w:rsidTr="00EE5015">
                    <w:trPr>
                      <w:trHeight w:val="375"/>
                    </w:trPr>
                    <w:tc>
                      <w:tcPr>
                        <w:tcW w:w="1273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</w:tr>
                  <w:tr w:rsidR="005F1C76" w:rsidTr="00EE5015">
                    <w:trPr>
                      <w:trHeight w:val="397"/>
                    </w:trPr>
                    <w:tc>
                      <w:tcPr>
                        <w:tcW w:w="1273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</w:tr>
                  <w:tr w:rsidR="005F1C76" w:rsidTr="00EE5015">
                    <w:trPr>
                      <w:trHeight w:val="397"/>
                    </w:trPr>
                    <w:tc>
                      <w:tcPr>
                        <w:tcW w:w="1273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</w:tr>
                  <w:tr w:rsidR="005F1C76" w:rsidTr="00EE5015">
                    <w:trPr>
                      <w:trHeight w:val="375"/>
                    </w:trPr>
                    <w:tc>
                      <w:tcPr>
                        <w:tcW w:w="1273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</w:tr>
                  <w:tr w:rsidR="005F1C76" w:rsidTr="00EE5015">
                    <w:trPr>
                      <w:trHeight w:val="397"/>
                    </w:trPr>
                    <w:tc>
                      <w:tcPr>
                        <w:tcW w:w="1273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Friday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</w:tr>
                  <w:tr w:rsidR="005F1C76" w:rsidTr="00EE5015">
                    <w:trPr>
                      <w:trHeight w:val="419"/>
                    </w:trPr>
                    <w:tc>
                      <w:tcPr>
                        <w:tcW w:w="1273" w:type="dxa"/>
                      </w:tcPr>
                      <w:p w:rsidR="005F1C76" w:rsidRPr="00B5171E" w:rsidRDefault="005F1C76" w:rsidP="00EE5015">
                        <w:pPr>
                          <w:rPr>
                            <w:b/>
                          </w:rPr>
                        </w:pPr>
                        <w:r w:rsidRPr="00B5171E">
                          <w:rPr>
                            <w:b/>
                          </w:rPr>
                          <w:t>Saturday</w:t>
                        </w:r>
                      </w:p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2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  <w:tc>
                      <w:tcPr>
                        <w:tcW w:w="973" w:type="dxa"/>
                      </w:tcPr>
                      <w:p w:rsidR="005F1C76" w:rsidRDefault="005F1C76" w:rsidP="00EE5015"/>
                    </w:tc>
                  </w:tr>
                </w:tbl>
                <w:p w:rsidR="005F1C76" w:rsidRDefault="005F1C76">
                  <w:pPr>
                    <w:rPr>
                      <w:b/>
                    </w:rPr>
                  </w:pPr>
                </w:p>
                <w:p w:rsidR="005F1C76" w:rsidRPr="005F1C76" w:rsidRDefault="005F1C7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A50AB" w:rsidSect="00BA50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8F" w:rsidRDefault="00C4278F" w:rsidP="00B5171E">
      <w:pPr>
        <w:spacing w:after="0" w:line="240" w:lineRule="auto"/>
      </w:pPr>
      <w:r>
        <w:separator/>
      </w:r>
    </w:p>
  </w:endnote>
  <w:endnote w:type="continuationSeparator" w:id="0">
    <w:p w:rsidR="00C4278F" w:rsidRDefault="00C4278F" w:rsidP="00B5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8F" w:rsidRDefault="00C4278F" w:rsidP="00B5171E">
      <w:pPr>
        <w:spacing w:after="0" w:line="240" w:lineRule="auto"/>
      </w:pPr>
      <w:r>
        <w:separator/>
      </w:r>
    </w:p>
  </w:footnote>
  <w:footnote w:type="continuationSeparator" w:id="0">
    <w:p w:rsidR="00C4278F" w:rsidRDefault="00C4278F" w:rsidP="00B5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1E" w:rsidRDefault="00B5171E" w:rsidP="00B5171E">
    <w:pPr>
      <w:pStyle w:val="Header"/>
      <w:jc w:val="center"/>
      <w:rPr>
        <w:b/>
        <w:u w:val="single"/>
      </w:rPr>
    </w:pPr>
    <w:r w:rsidRPr="00B5171E">
      <w:rPr>
        <w:b/>
        <w:u w:val="single"/>
      </w:rPr>
      <w:t>Fitness Log</w:t>
    </w:r>
  </w:p>
  <w:p w:rsidR="00FA0D8D" w:rsidRDefault="00FA0D8D" w:rsidP="00B5171E">
    <w:pPr>
      <w:pStyle w:val="Header"/>
      <w:jc w:val="center"/>
      <w:rPr>
        <w:b/>
        <w:u w:val="single"/>
      </w:rPr>
    </w:pPr>
  </w:p>
  <w:p w:rsidR="00B5171E" w:rsidRDefault="00B5171E" w:rsidP="00B5171E">
    <w:pPr>
      <w:pStyle w:val="Header"/>
    </w:pPr>
    <w:r>
      <w:t>Name: _________________________</w:t>
    </w:r>
    <w:proofErr w:type="gramStart"/>
    <w:r>
      <w:t>_  Grade</w:t>
    </w:r>
    <w:proofErr w:type="gramEnd"/>
    <w:r>
      <w:t>: _________ Teacher:______________________________</w:t>
    </w:r>
  </w:p>
  <w:p w:rsidR="00B5171E" w:rsidRDefault="00B5171E" w:rsidP="00B5171E">
    <w:pPr>
      <w:pStyle w:val="Header"/>
    </w:pPr>
  </w:p>
  <w:p w:rsidR="00B5171E" w:rsidRPr="00991B2C" w:rsidRDefault="00991B2C" w:rsidP="00B5171E">
    <w:pPr>
      <w:pStyle w:val="Header"/>
      <w:rPr>
        <w:b/>
      </w:rPr>
    </w:pPr>
    <w:r w:rsidRPr="00991B2C">
      <w:rPr>
        <w:b/>
      </w:rPr>
      <w:t>Standard 3 (A) Grades 3-5</w:t>
    </w:r>
  </w:p>
  <w:p w:rsidR="00B5171E" w:rsidRDefault="00B517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581"/>
    <w:rsid w:val="00414BC8"/>
    <w:rsid w:val="005F1C76"/>
    <w:rsid w:val="00722B3B"/>
    <w:rsid w:val="00851A05"/>
    <w:rsid w:val="00867F14"/>
    <w:rsid w:val="00941C5B"/>
    <w:rsid w:val="00981581"/>
    <w:rsid w:val="00991B2C"/>
    <w:rsid w:val="00B5171E"/>
    <w:rsid w:val="00BA50AB"/>
    <w:rsid w:val="00BD2A0E"/>
    <w:rsid w:val="00C03E2F"/>
    <w:rsid w:val="00C4278F"/>
    <w:rsid w:val="00DE1F3F"/>
    <w:rsid w:val="00FA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1E"/>
  </w:style>
  <w:style w:type="paragraph" w:styleId="Footer">
    <w:name w:val="footer"/>
    <w:basedOn w:val="Normal"/>
    <w:link w:val="FooterChar"/>
    <w:uiPriority w:val="99"/>
    <w:semiHidden/>
    <w:unhideWhenUsed/>
    <w:rsid w:val="00B5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8251D-2045-4851-8303-D1CBBCC2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</dc:creator>
  <cp:keywords/>
  <dc:description/>
  <cp:lastModifiedBy>WCS</cp:lastModifiedBy>
  <cp:revision>6</cp:revision>
  <dcterms:created xsi:type="dcterms:W3CDTF">2013-08-23T14:56:00Z</dcterms:created>
  <dcterms:modified xsi:type="dcterms:W3CDTF">2014-02-04T13:41:00Z</dcterms:modified>
</cp:coreProperties>
</file>